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D9631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8.2pt;margin-top:657.65pt;width:325.95pt;height:14.15pt;z-index:251696128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8.2pt;margin-top:629.3pt;width:325.95pt;height:14.15pt;z-index:251695104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600.95pt;width:325.95pt;height:14.15pt;z-index:251694080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572.6pt;width:325.95pt;height:14.15pt;z-index:251693056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544.25pt;width:325.95pt;height:14.2pt;z-index:251692032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515.9pt;width:325.95pt;height:14.2pt;z-index:251691008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487.55pt;width:325.95pt;height:14.2pt;z-index:251689984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459.2pt;width:325.95pt;height:14.2pt;z-index:251688960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430.85pt;width:325.95pt;height:14.2pt;z-index:251687936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402.5pt;width:325.95pt;height:14.2pt;z-index:251686912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374.15pt;width:325.95pt;height:14.2pt;z-index:251685888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345.85pt;width:325.95pt;height:14.15pt;z-index:251684864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317.5pt;width:325.95pt;height:14.15pt;z-index:251683840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89.15pt;width:325.95pt;height:14.15pt;z-index:251682816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60.8pt;width:325.95pt;height:14.15pt;z-index:251681792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32.45pt;width:325.95pt;height:14.15pt;z-index:251680768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204.1pt;width:325.95pt;height:14.15pt;z-index:251679744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175.75pt;width:325.95pt;height:14.15pt;z-index:251678720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47.4pt;width:325.95pt;height:14.15pt;z-index:251677696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19.05pt;width:325.95pt;height:14.2pt;z-index:251676672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70.55pt;margin-top:31.2pt;width:11.35pt;height:93.5pt;z-index:251675648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53.55pt;margin-top:31.2pt;width:11.35pt;height:93.5pt;z-index:251674624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36.55pt;margin-top:31.2pt;width:11.3pt;height:93.5pt;z-index:251673600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19.55pt;margin-top:31.2pt;width:11.3pt;height:93.5pt;z-index:251672576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02.5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5.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in;margin-top:56.7pt;width:11.35pt;height:36.85pt;z-index:251669504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0.1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0.3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0.45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80.65pt;margin-top:56.7pt;width:11.3pt;height:36.85pt;z-index:251665408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60.8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40.95pt;margin-top:56.7pt;width:11.35pt;height:36.85pt;z-index:251663360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21.1pt;margin-top:56.7pt;width:11.35pt;height:36.85pt;z-index:251662336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01.25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81.4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AB1156" w:rsidRPr="00AB1156" w:rsidRDefault="00AB1156" w:rsidP="00AB115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AB1156" w:rsidRDefault="00DF0347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AB1156" w:rsidRPr="00AB1156" w:rsidRDefault="00AB1156" w:rsidP="00AB1156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の表題】</w:t>
                  </w:r>
                </w:p>
              </w:txbxContent>
            </v:textbox>
          </v:shape>
        </w:pict>
      </w:r>
    </w:p>
    <w:sectPr w:rsidR="00637A1F" w:rsidSect="00AB1156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1A" w:rsidRDefault="00D9631A" w:rsidP="004729DF">
      <w:r>
        <w:separator/>
      </w:r>
    </w:p>
  </w:endnote>
  <w:endnote w:type="continuationSeparator" w:id="0">
    <w:p w:rsidR="00D9631A" w:rsidRDefault="00D9631A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1A" w:rsidRDefault="00D9631A" w:rsidP="004729DF">
      <w:r>
        <w:separator/>
      </w:r>
    </w:p>
  </w:footnote>
  <w:footnote w:type="continuationSeparator" w:id="0">
    <w:p w:rsidR="00D9631A" w:rsidRDefault="00D9631A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AB1156"/>
    <w:rsid w:val="00BA71A1"/>
    <w:rsid w:val="00C4658E"/>
    <w:rsid w:val="00CB6F5E"/>
    <w:rsid w:val="00CF280E"/>
    <w:rsid w:val="00D309BC"/>
    <w:rsid w:val="00D92C5A"/>
    <w:rsid w:val="00D9631A"/>
    <w:rsid w:val="00DF0347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BE5D-18A9-4119-AA7B-5371D41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3</cp:revision>
  <dcterms:created xsi:type="dcterms:W3CDTF">2013-06-12T08:53:00Z</dcterms:created>
  <dcterms:modified xsi:type="dcterms:W3CDTF">2013-06-12T08:54:00Z</dcterms:modified>
</cp:coreProperties>
</file>